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6CF7E" w14:textId="4136E0C3" w:rsidR="00090C9F" w:rsidRPr="00075BC6" w:rsidRDefault="00075BC6" w:rsidP="00075BC6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075BC6">
        <w:rPr>
          <w:rFonts w:ascii="Times New Roman" w:hAnsi="Times New Roman" w:cs="Times New Roman"/>
          <w:sz w:val="22"/>
          <w:szCs w:val="22"/>
        </w:rPr>
        <w:t>INDICAÇÃO Nº 306</w:t>
      </w:r>
      <w:r w:rsidRPr="00075BC6">
        <w:rPr>
          <w:rFonts w:ascii="Times New Roman" w:hAnsi="Times New Roman" w:cs="Times New Roman"/>
          <w:sz w:val="22"/>
          <w:szCs w:val="22"/>
        </w:rPr>
        <w:t>/202</w:t>
      </w:r>
      <w:r w:rsidR="0066709D" w:rsidRPr="00075BC6">
        <w:rPr>
          <w:rFonts w:ascii="Times New Roman" w:hAnsi="Times New Roman" w:cs="Times New Roman"/>
          <w:sz w:val="22"/>
          <w:szCs w:val="22"/>
        </w:rPr>
        <w:t>5</w:t>
      </w:r>
    </w:p>
    <w:p w14:paraId="437BA42D" w14:textId="77777777" w:rsidR="00090C9F" w:rsidRPr="00075BC6" w:rsidRDefault="00090C9F" w:rsidP="00075BC6">
      <w:pPr>
        <w:pStyle w:val="Recuodecorpodetexto"/>
        <w:ind w:left="3402" w:right="-2" w:firstLine="0"/>
        <w:rPr>
          <w:sz w:val="22"/>
          <w:szCs w:val="22"/>
        </w:rPr>
      </w:pPr>
    </w:p>
    <w:p w14:paraId="7956254A" w14:textId="77777777" w:rsidR="00090C9F" w:rsidRPr="00075BC6" w:rsidRDefault="00075BC6" w:rsidP="00075BC6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75BC6">
        <w:rPr>
          <w:b/>
          <w:sz w:val="22"/>
          <w:szCs w:val="22"/>
        </w:rPr>
        <w:t>INDICO A CONSTRUÇÃO DE VESTIÁRIOS NO GINÁSIO DE ESPORTES DO BAIRRO BOM JESUS,</w:t>
      </w:r>
      <w:r w:rsidRPr="00075BC6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Pr="00075BC6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7F9EA0C4" w14:textId="77777777" w:rsidR="00090C9F" w:rsidRPr="00075BC6" w:rsidRDefault="00090C9F" w:rsidP="00075BC6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038A85B4" w14:textId="0A665721" w:rsidR="00090C9F" w:rsidRPr="00075BC6" w:rsidRDefault="00075BC6" w:rsidP="00075BC6">
      <w:pPr>
        <w:ind w:firstLine="3402"/>
        <w:jc w:val="both"/>
        <w:rPr>
          <w:sz w:val="22"/>
          <w:szCs w:val="22"/>
        </w:rPr>
      </w:pPr>
      <w:r w:rsidRPr="00075BC6">
        <w:rPr>
          <w:b/>
          <w:sz w:val="22"/>
          <w:szCs w:val="22"/>
        </w:rPr>
        <w:t>WANDERLEY PAULO – Progressistas</w:t>
      </w:r>
      <w:r w:rsidRPr="00075BC6">
        <w:rPr>
          <w:sz w:val="22"/>
          <w:szCs w:val="22"/>
        </w:rPr>
        <w:t xml:space="preserve"> </w:t>
      </w:r>
      <w:r w:rsidR="0066709D" w:rsidRPr="00075BC6">
        <w:rPr>
          <w:sz w:val="22"/>
          <w:szCs w:val="22"/>
        </w:rPr>
        <w:t>e</w:t>
      </w:r>
      <w:r w:rsidR="0066709D" w:rsidRPr="00075BC6">
        <w:rPr>
          <w:b/>
          <w:sz w:val="22"/>
          <w:szCs w:val="22"/>
        </w:rPr>
        <w:t xml:space="preserve"> </w:t>
      </w:r>
      <w:r w:rsidRPr="00075BC6">
        <w:rPr>
          <w:bCs/>
          <w:sz w:val="22"/>
          <w:szCs w:val="22"/>
        </w:rPr>
        <w:t>vereador</w:t>
      </w:r>
      <w:r w:rsidR="0066709D" w:rsidRPr="00075BC6">
        <w:rPr>
          <w:bCs/>
          <w:sz w:val="22"/>
          <w:szCs w:val="22"/>
        </w:rPr>
        <w:t>es abaixo assinado,</w:t>
      </w:r>
      <w:r w:rsidRPr="00075BC6">
        <w:rPr>
          <w:bCs/>
          <w:sz w:val="22"/>
          <w:szCs w:val="22"/>
        </w:rPr>
        <w:t xml:space="preserve"> </w:t>
      </w:r>
      <w:r w:rsidRPr="00075BC6">
        <w:rPr>
          <w:sz w:val="22"/>
          <w:szCs w:val="22"/>
        </w:rPr>
        <w:t xml:space="preserve">com assento nesta Casa, de conformidade com o artigo 115 do </w:t>
      </w:r>
      <w:r w:rsidRPr="00075BC6">
        <w:rPr>
          <w:sz w:val="22"/>
          <w:szCs w:val="22"/>
        </w:rPr>
        <w:t>Regimento Interno, requer à Mesa que este expediente seja encaminhado ao Exmo. Senhor A</w:t>
      </w:r>
      <w:r w:rsidR="0066709D" w:rsidRPr="00075BC6">
        <w:rPr>
          <w:sz w:val="22"/>
          <w:szCs w:val="22"/>
        </w:rPr>
        <w:t>lei fernandes</w:t>
      </w:r>
      <w:r w:rsidRPr="00075BC6">
        <w:rPr>
          <w:sz w:val="22"/>
          <w:szCs w:val="22"/>
        </w:rPr>
        <w:t>, Prefeito Municipal, com cópia á</w:t>
      </w:r>
      <w:r w:rsidRPr="00075BC6">
        <w:rPr>
          <w:color w:val="000000"/>
          <w:sz w:val="22"/>
          <w:szCs w:val="22"/>
        </w:rPr>
        <w:t xml:space="preserve"> Secretaria Municipal de </w:t>
      </w:r>
      <w:r w:rsidR="0066709D" w:rsidRPr="00075BC6">
        <w:rPr>
          <w:color w:val="000000"/>
          <w:sz w:val="22"/>
          <w:szCs w:val="22"/>
        </w:rPr>
        <w:t>Infraestruturas, Transportes e Saneamento</w:t>
      </w:r>
      <w:r w:rsidRPr="00075BC6">
        <w:rPr>
          <w:color w:val="000000"/>
          <w:sz w:val="22"/>
          <w:szCs w:val="22"/>
        </w:rPr>
        <w:t xml:space="preserve"> e a Secretaria Municipal de Esporte</w:t>
      </w:r>
      <w:r w:rsidR="0066709D" w:rsidRPr="00075BC6">
        <w:rPr>
          <w:color w:val="000000"/>
          <w:sz w:val="22"/>
          <w:szCs w:val="22"/>
        </w:rPr>
        <w:t>,</w:t>
      </w:r>
      <w:r w:rsidRPr="00075BC6">
        <w:rPr>
          <w:color w:val="000000"/>
          <w:sz w:val="22"/>
          <w:szCs w:val="22"/>
        </w:rPr>
        <w:t xml:space="preserve"> Lazer</w:t>
      </w:r>
      <w:r w:rsidR="0066709D" w:rsidRPr="00075BC6">
        <w:rPr>
          <w:color w:val="000000"/>
          <w:sz w:val="22"/>
          <w:szCs w:val="22"/>
        </w:rPr>
        <w:t xml:space="preserve"> e Juventude</w:t>
      </w:r>
      <w:r w:rsidRPr="00075BC6">
        <w:rPr>
          <w:color w:val="000000"/>
          <w:sz w:val="22"/>
          <w:szCs w:val="22"/>
        </w:rPr>
        <w:t xml:space="preserve">, </w:t>
      </w:r>
      <w:r w:rsidRPr="00075BC6">
        <w:rPr>
          <w:rFonts w:eastAsia="Calibri"/>
          <w:sz w:val="22"/>
          <w:szCs w:val="22"/>
          <w:lang w:eastAsia="en-US"/>
        </w:rPr>
        <w:t>versando sobre a necessidade da construção de vestiários no ginásio de esportes do bairro Bom Jesus, no Município de Sorriso – MT.</w:t>
      </w:r>
    </w:p>
    <w:p w14:paraId="7437FFA9" w14:textId="77777777" w:rsidR="00090C9F" w:rsidRPr="00075BC6" w:rsidRDefault="00090C9F" w:rsidP="00075BC6">
      <w:pPr>
        <w:ind w:right="-2" w:firstLine="3420"/>
        <w:jc w:val="both"/>
        <w:rPr>
          <w:sz w:val="22"/>
          <w:szCs w:val="22"/>
        </w:rPr>
      </w:pPr>
    </w:p>
    <w:p w14:paraId="2357FC38" w14:textId="77777777" w:rsidR="00090C9F" w:rsidRPr="00075BC6" w:rsidRDefault="00090C9F" w:rsidP="00075BC6">
      <w:pPr>
        <w:ind w:right="-2" w:firstLine="3420"/>
        <w:jc w:val="both"/>
        <w:rPr>
          <w:sz w:val="22"/>
          <w:szCs w:val="22"/>
        </w:rPr>
      </w:pPr>
    </w:p>
    <w:p w14:paraId="0173B3B5" w14:textId="77777777" w:rsidR="00090C9F" w:rsidRPr="00075BC6" w:rsidRDefault="00075BC6" w:rsidP="00075BC6">
      <w:pPr>
        <w:pStyle w:val="NCNormalCentralizado"/>
        <w:ind w:right="-2"/>
        <w:rPr>
          <w:b/>
          <w:sz w:val="22"/>
          <w:szCs w:val="22"/>
        </w:rPr>
      </w:pPr>
      <w:r w:rsidRPr="00075BC6">
        <w:rPr>
          <w:b/>
          <w:sz w:val="22"/>
          <w:szCs w:val="22"/>
        </w:rPr>
        <w:t>JUSTIFICATIVAS</w:t>
      </w:r>
    </w:p>
    <w:p w14:paraId="4EC1E58B" w14:textId="77777777" w:rsidR="00090C9F" w:rsidRPr="00075BC6" w:rsidRDefault="00090C9F" w:rsidP="00075BC6">
      <w:pPr>
        <w:pStyle w:val="NCNormalCentralizado"/>
        <w:ind w:right="-2"/>
        <w:jc w:val="both"/>
        <w:rPr>
          <w:b/>
          <w:sz w:val="22"/>
          <w:szCs w:val="22"/>
        </w:rPr>
      </w:pPr>
    </w:p>
    <w:p w14:paraId="7F8FE793" w14:textId="27DA3313" w:rsidR="00090C9F" w:rsidRPr="00075BC6" w:rsidRDefault="00075BC6" w:rsidP="00075BC6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  <w:sz w:val="22"/>
          <w:szCs w:val="22"/>
        </w:rPr>
      </w:pPr>
      <w:r w:rsidRPr="00075BC6">
        <w:rPr>
          <w:rFonts w:eastAsia="Montserrat"/>
          <w:sz w:val="22"/>
          <w:szCs w:val="22"/>
          <w:shd w:val="clear" w:color="auto" w:fill="FFFFFF"/>
        </w:rPr>
        <w:t xml:space="preserve">A atividade física praticada pelos moradores é de suma importância para um desenvolvimento mais saudável, </w:t>
      </w:r>
      <w:r w:rsidRPr="00075BC6">
        <w:rPr>
          <w:rFonts w:eastAsia="Montserrat"/>
          <w:sz w:val="22"/>
          <w:szCs w:val="22"/>
          <w:shd w:val="clear" w:color="auto" w:fill="FFFFFF"/>
        </w:rPr>
        <w:t>tanto físico como psíquico dos adultos e das as crianças. A falta da prática de esportes, segundo os especialistas, aumenta os risco</w:t>
      </w:r>
      <w:r w:rsidR="0066709D" w:rsidRPr="00075BC6">
        <w:rPr>
          <w:rFonts w:eastAsia="Montserrat"/>
          <w:sz w:val="22"/>
          <w:szCs w:val="22"/>
          <w:shd w:val="clear" w:color="auto" w:fill="FFFFFF"/>
        </w:rPr>
        <w:t>s</w:t>
      </w:r>
      <w:r w:rsidRPr="00075BC6">
        <w:rPr>
          <w:rFonts w:eastAsia="Montserrat"/>
          <w:sz w:val="22"/>
          <w:szCs w:val="22"/>
          <w:shd w:val="clear" w:color="auto" w:fill="FFFFFF"/>
        </w:rPr>
        <w:t xml:space="preserve"> de doenças, provocada pelo sedentarismo;</w:t>
      </w:r>
    </w:p>
    <w:p w14:paraId="4EB3F527" w14:textId="30F79A14" w:rsidR="00090C9F" w:rsidRPr="00075BC6" w:rsidRDefault="00075BC6" w:rsidP="00075BC6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  <w:sz w:val="22"/>
          <w:szCs w:val="22"/>
        </w:rPr>
      </w:pPr>
      <w:r w:rsidRPr="00075BC6">
        <w:rPr>
          <w:bCs/>
          <w:sz w:val="22"/>
          <w:szCs w:val="22"/>
        </w:rPr>
        <w:t>Considerando a necessidade de oferecermos espaços públicos de qualidade para recr</w:t>
      </w:r>
      <w:r w:rsidRPr="00075BC6">
        <w:rPr>
          <w:bCs/>
          <w:sz w:val="22"/>
          <w:szCs w:val="22"/>
        </w:rPr>
        <w:t xml:space="preserve">eação e interação dos nossos munícipes, e é </w:t>
      </w:r>
      <w:r w:rsidRPr="00075BC6">
        <w:rPr>
          <w:rFonts w:eastAsia="Montserrat"/>
          <w:sz w:val="22"/>
          <w:szCs w:val="22"/>
          <w:shd w:val="clear" w:color="auto" w:fill="FFFFFF"/>
        </w:rPr>
        <w:t xml:space="preserve">muito importante que os praticantes de esportes tenham espaços adequados </w:t>
      </w:r>
      <w:r w:rsidR="0066709D" w:rsidRPr="00075BC6">
        <w:rPr>
          <w:rFonts w:eastAsia="Montserrat"/>
          <w:sz w:val="22"/>
          <w:szCs w:val="22"/>
          <w:shd w:val="clear" w:color="auto" w:fill="FFFFFF"/>
        </w:rPr>
        <w:t>à</w:t>
      </w:r>
      <w:r w:rsidRPr="00075BC6">
        <w:rPr>
          <w:rFonts w:eastAsia="Montserrat"/>
          <w:sz w:val="22"/>
          <w:szCs w:val="22"/>
          <w:shd w:val="clear" w:color="auto" w:fill="FFFFFF"/>
        </w:rPr>
        <w:t xml:space="preserve"> disposição na quadra, como vestiários e banheiros para a comodidade dos atletas que precisam trocar seus uniformes;</w:t>
      </w:r>
    </w:p>
    <w:p w14:paraId="68D0B1A8" w14:textId="77777777" w:rsidR="00090C9F" w:rsidRPr="00075BC6" w:rsidRDefault="00075BC6" w:rsidP="00075BC6">
      <w:pPr>
        <w:pStyle w:val="NCNormalCentralizado"/>
        <w:ind w:firstLine="1416"/>
        <w:jc w:val="both"/>
        <w:rPr>
          <w:bCs/>
          <w:sz w:val="22"/>
          <w:szCs w:val="22"/>
        </w:rPr>
      </w:pPr>
      <w:r w:rsidRPr="00075BC6">
        <w:rPr>
          <w:bCs/>
          <w:sz w:val="22"/>
          <w:szCs w:val="22"/>
        </w:rPr>
        <w:t>Considerando que a co</w:t>
      </w:r>
      <w:r w:rsidRPr="00075BC6">
        <w:rPr>
          <w:bCs/>
          <w:sz w:val="22"/>
          <w:szCs w:val="22"/>
        </w:rPr>
        <w:t>nstrução de vestiários no ginásio proporcionará mais conforto e qualidade aos atletas que utilizam o mesmo para a prática de esportes;</w:t>
      </w:r>
    </w:p>
    <w:p w14:paraId="293C67BA" w14:textId="77777777" w:rsidR="00090C9F" w:rsidRPr="00075BC6" w:rsidRDefault="00090C9F" w:rsidP="00075BC6">
      <w:pPr>
        <w:pStyle w:val="NCNormalCentralizado"/>
        <w:ind w:firstLine="1701"/>
        <w:jc w:val="both"/>
        <w:rPr>
          <w:bCs/>
          <w:sz w:val="22"/>
          <w:szCs w:val="22"/>
        </w:rPr>
      </w:pPr>
    </w:p>
    <w:p w14:paraId="0D64216A" w14:textId="77777777" w:rsidR="00090C9F" w:rsidRPr="00075BC6" w:rsidRDefault="00075BC6" w:rsidP="00075BC6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075BC6">
        <w:rPr>
          <w:rFonts w:eastAsia="Calibri"/>
          <w:sz w:val="22"/>
          <w:szCs w:val="22"/>
          <w:lang w:eastAsia="en-US"/>
        </w:rPr>
        <w:t xml:space="preserve">Considerando que tal indicação é de suma importância, pois é uma reivindicação dos desportistas que utilizam o ginásio </w:t>
      </w:r>
      <w:r w:rsidRPr="00075BC6">
        <w:rPr>
          <w:rFonts w:eastAsia="Calibri"/>
          <w:sz w:val="22"/>
          <w:szCs w:val="22"/>
          <w:lang w:eastAsia="en-US"/>
        </w:rPr>
        <w:t>de esportes do bairro Bom Jesus.</w:t>
      </w:r>
    </w:p>
    <w:p w14:paraId="087743DD" w14:textId="77777777" w:rsidR="0066709D" w:rsidRPr="00075BC6" w:rsidRDefault="0066709D" w:rsidP="00075BC6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44AD1CB0" w14:textId="77777777" w:rsidR="00090C9F" w:rsidRPr="00075BC6" w:rsidRDefault="00090C9F" w:rsidP="00075BC6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2"/>
          <w:szCs w:val="22"/>
        </w:rPr>
      </w:pPr>
    </w:p>
    <w:p w14:paraId="6A3AA0A9" w14:textId="13CF9F8B" w:rsidR="00090C9F" w:rsidRPr="00075BC6" w:rsidRDefault="00075BC6" w:rsidP="00075BC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075BC6">
        <w:rPr>
          <w:iCs/>
          <w:sz w:val="22"/>
          <w:szCs w:val="22"/>
        </w:rPr>
        <w:t xml:space="preserve">Câmara Municipal de Sorriso, Estado de Mato Grosso, em </w:t>
      </w:r>
      <w:r w:rsidR="0066709D" w:rsidRPr="00075BC6">
        <w:rPr>
          <w:iCs/>
          <w:sz w:val="22"/>
          <w:szCs w:val="22"/>
        </w:rPr>
        <w:t>25</w:t>
      </w:r>
      <w:r w:rsidRPr="00075BC6">
        <w:rPr>
          <w:iCs/>
          <w:sz w:val="22"/>
          <w:szCs w:val="22"/>
        </w:rPr>
        <w:t xml:space="preserve"> de </w:t>
      </w:r>
      <w:r w:rsidR="0066709D" w:rsidRPr="00075BC6">
        <w:rPr>
          <w:iCs/>
          <w:sz w:val="22"/>
          <w:szCs w:val="22"/>
        </w:rPr>
        <w:t>fevereiro</w:t>
      </w:r>
      <w:r w:rsidRPr="00075BC6">
        <w:rPr>
          <w:iCs/>
          <w:sz w:val="22"/>
          <w:szCs w:val="22"/>
        </w:rPr>
        <w:t xml:space="preserve"> de 202</w:t>
      </w:r>
      <w:r w:rsidR="0066709D" w:rsidRPr="00075BC6">
        <w:rPr>
          <w:iCs/>
          <w:sz w:val="22"/>
          <w:szCs w:val="22"/>
        </w:rPr>
        <w:t>5</w:t>
      </w:r>
      <w:r w:rsidRPr="00075BC6">
        <w:rPr>
          <w:iCs/>
          <w:sz w:val="22"/>
          <w:szCs w:val="22"/>
        </w:rPr>
        <w:t>.</w:t>
      </w:r>
    </w:p>
    <w:p w14:paraId="663251F4" w14:textId="77777777" w:rsidR="00090C9F" w:rsidRPr="00075BC6" w:rsidRDefault="00090C9F" w:rsidP="00075BC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1"/>
          <w:szCs w:val="21"/>
        </w:rPr>
      </w:pPr>
    </w:p>
    <w:p w14:paraId="337EE053" w14:textId="77777777" w:rsidR="00090C9F" w:rsidRPr="00075BC6" w:rsidRDefault="00090C9F" w:rsidP="00075BC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1"/>
          <w:szCs w:val="21"/>
        </w:rPr>
      </w:pPr>
    </w:p>
    <w:p w14:paraId="25708C19" w14:textId="77777777" w:rsidR="00090C9F" w:rsidRPr="00075BC6" w:rsidRDefault="00090C9F" w:rsidP="00075BC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1"/>
          <w:szCs w:val="21"/>
        </w:rPr>
      </w:pPr>
    </w:p>
    <w:p w14:paraId="69BB5A8B" w14:textId="12835E97" w:rsidR="00090C9F" w:rsidRPr="00075BC6" w:rsidRDefault="00075BC6" w:rsidP="00075BC6">
      <w:pPr>
        <w:jc w:val="center"/>
        <w:rPr>
          <w:b/>
          <w:sz w:val="21"/>
          <w:szCs w:val="21"/>
        </w:rPr>
      </w:pPr>
      <w:r w:rsidRPr="00075BC6">
        <w:rPr>
          <w:b/>
          <w:sz w:val="21"/>
          <w:szCs w:val="21"/>
        </w:rPr>
        <w:t>WANDERLEY PAULO</w:t>
      </w:r>
    </w:p>
    <w:p w14:paraId="538D80EE" w14:textId="157DE8ED" w:rsidR="00090C9F" w:rsidRDefault="00075BC6" w:rsidP="00075BC6">
      <w:pPr>
        <w:jc w:val="center"/>
        <w:rPr>
          <w:b/>
          <w:sz w:val="21"/>
          <w:szCs w:val="21"/>
        </w:rPr>
      </w:pPr>
      <w:r w:rsidRPr="00075BC6">
        <w:rPr>
          <w:b/>
          <w:sz w:val="21"/>
          <w:szCs w:val="21"/>
        </w:rPr>
        <w:t>Vereador Progressistas</w:t>
      </w:r>
    </w:p>
    <w:p w14:paraId="1A5D90A9" w14:textId="77777777" w:rsidR="00075BC6" w:rsidRPr="00075BC6" w:rsidRDefault="00075BC6" w:rsidP="00075BC6">
      <w:pPr>
        <w:ind w:left="2124" w:firstLineChars="403" w:firstLine="846"/>
        <w:jc w:val="both"/>
        <w:rPr>
          <w:b/>
          <w:sz w:val="21"/>
          <w:szCs w:val="21"/>
        </w:rPr>
      </w:pPr>
    </w:p>
    <w:p w14:paraId="0D67AA63" w14:textId="77777777" w:rsidR="00456272" w:rsidRPr="00075BC6" w:rsidRDefault="00456272" w:rsidP="00075BC6">
      <w:pPr>
        <w:ind w:left="2124" w:firstLineChars="403" w:firstLine="846"/>
        <w:jc w:val="both"/>
        <w:rPr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763"/>
        <w:gridCol w:w="111"/>
        <w:gridCol w:w="2621"/>
        <w:gridCol w:w="57"/>
        <w:gridCol w:w="1786"/>
        <w:gridCol w:w="921"/>
        <w:gridCol w:w="2311"/>
        <w:gridCol w:w="422"/>
      </w:tblGrid>
      <w:tr w:rsidR="00EC3D29" w:rsidRPr="00075BC6" w14:paraId="3B1CE36D" w14:textId="77777777" w:rsidTr="00075BC6">
        <w:trPr>
          <w:trHeight w:val="975"/>
        </w:trPr>
        <w:tc>
          <w:tcPr>
            <w:tcW w:w="2874" w:type="dxa"/>
            <w:gridSpan w:val="2"/>
            <w:hideMark/>
          </w:tcPr>
          <w:p w14:paraId="454E3BF6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DIOGO KRIGUER</w:t>
            </w:r>
          </w:p>
          <w:p w14:paraId="655F2707" w14:textId="77777777" w:rsidR="0066709D" w:rsidRPr="00075BC6" w:rsidRDefault="00075BC6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gridSpan w:val="2"/>
            <w:hideMark/>
          </w:tcPr>
          <w:p w14:paraId="0E692F82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JANE DELALIBERA</w:t>
            </w:r>
          </w:p>
          <w:p w14:paraId="74503A48" w14:textId="77777777" w:rsidR="0066709D" w:rsidRPr="00075BC6" w:rsidRDefault="00075BC6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>Vereadora PL</w:t>
            </w:r>
          </w:p>
        </w:tc>
        <w:tc>
          <w:tcPr>
            <w:tcW w:w="2707" w:type="dxa"/>
            <w:gridSpan w:val="2"/>
            <w:hideMark/>
          </w:tcPr>
          <w:p w14:paraId="44D8D4DE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EMERSON FARIAS</w:t>
            </w:r>
          </w:p>
          <w:p w14:paraId="4D6B141A" w14:textId="77777777" w:rsidR="0066709D" w:rsidRPr="00075BC6" w:rsidRDefault="00075BC6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Vereador PL</w:t>
            </w:r>
          </w:p>
        </w:tc>
        <w:tc>
          <w:tcPr>
            <w:tcW w:w="2733" w:type="dxa"/>
            <w:gridSpan w:val="2"/>
          </w:tcPr>
          <w:p w14:paraId="1FEEFFEA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DARCI GONÇALVES</w:t>
            </w:r>
          </w:p>
          <w:p w14:paraId="2EDC7F03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Vereador MDB</w:t>
            </w:r>
          </w:p>
          <w:p w14:paraId="5C01691C" w14:textId="77777777" w:rsidR="0066709D" w:rsidRPr="00075BC6" w:rsidRDefault="0066709D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3D2A3AE7" w14:textId="77777777" w:rsidR="0066709D" w:rsidRPr="00075BC6" w:rsidRDefault="0066709D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7EAFD8CB" w14:textId="77777777" w:rsidR="0066709D" w:rsidRPr="00075BC6" w:rsidRDefault="0066709D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bookmarkStart w:id="0" w:name="_GoBack"/>
            <w:bookmarkEnd w:id="0"/>
          </w:p>
        </w:tc>
      </w:tr>
      <w:tr w:rsidR="00EC3D29" w:rsidRPr="00075BC6" w14:paraId="095B63B0" w14:textId="77777777" w:rsidTr="00075BC6">
        <w:trPr>
          <w:trHeight w:val="1061"/>
        </w:trPr>
        <w:tc>
          <w:tcPr>
            <w:tcW w:w="2874" w:type="dxa"/>
            <w:gridSpan w:val="2"/>
            <w:hideMark/>
          </w:tcPr>
          <w:p w14:paraId="5E4D93DA" w14:textId="77777777" w:rsidR="0066709D" w:rsidRPr="00075BC6" w:rsidRDefault="00075BC6" w:rsidP="00075BC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>BRENDO BRAGA</w:t>
            </w:r>
          </w:p>
          <w:p w14:paraId="612E086E" w14:textId="77777777" w:rsidR="0066709D" w:rsidRPr="00075BC6" w:rsidRDefault="00075BC6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>Vereador REPUBLICANOS</w:t>
            </w:r>
          </w:p>
        </w:tc>
        <w:tc>
          <w:tcPr>
            <w:tcW w:w="2678" w:type="dxa"/>
            <w:gridSpan w:val="2"/>
            <w:hideMark/>
          </w:tcPr>
          <w:p w14:paraId="3E0655ED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GRINGO DO BARREIRO</w:t>
            </w:r>
          </w:p>
          <w:p w14:paraId="141B4981" w14:textId="77777777" w:rsidR="0066709D" w:rsidRPr="00075BC6" w:rsidRDefault="00075BC6" w:rsidP="00075BC6">
            <w:pPr>
              <w:pStyle w:val="SemEspaamen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Vereador PL</w:t>
            </w:r>
          </w:p>
        </w:tc>
        <w:tc>
          <w:tcPr>
            <w:tcW w:w="2707" w:type="dxa"/>
            <w:gridSpan w:val="2"/>
            <w:hideMark/>
          </w:tcPr>
          <w:p w14:paraId="75DF9C9F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TOCO BAGGIO</w:t>
            </w:r>
          </w:p>
          <w:p w14:paraId="1E8879E6" w14:textId="77777777" w:rsidR="0066709D" w:rsidRPr="00075BC6" w:rsidRDefault="00075BC6" w:rsidP="00075BC6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>Vereador PSDB</w:t>
            </w:r>
          </w:p>
        </w:tc>
        <w:tc>
          <w:tcPr>
            <w:tcW w:w="2733" w:type="dxa"/>
            <w:gridSpan w:val="2"/>
          </w:tcPr>
          <w:p w14:paraId="74B92306" w14:textId="77777777" w:rsidR="0066709D" w:rsidRPr="00075BC6" w:rsidRDefault="00075BC6" w:rsidP="00075BC6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ADIR CUNICO</w:t>
            </w:r>
          </w:p>
          <w:p w14:paraId="7D819F67" w14:textId="77777777" w:rsidR="0066709D" w:rsidRPr="00075BC6" w:rsidRDefault="00075BC6" w:rsidP="00075BC6">
            <w:pPr>
              <w:rPr>
                <w:b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 xml:space="preserve">       Vereador NOVO</w:t>
            </w:r>
          </w:p>
          <w:p w14:paraId="70CD26EE" w14:textId="77777777" w:rsidR="0066709D" w:rsidRPr="00075BC6" w:rsidRDefault="0066709D" w:rsidP="00075BC6">
            <w:pPr>
              <w:rPr>
                <w:iCs/>
                <w:sz w:val="21"/>
                <w:szCs w:val="21"/>
                <w:lang w:eastAsia="en-US"/>
              </w:rPr>
            </w:pPr>
          </w:p>
        </w:tc>
      </w:tr>
      <w:tr w:rsidR="00075BC6" w:rsidRPr="00075BC6" w14:paraId="5751CD8F" w14:textId="77777777" w:rsidTr="00075BC6">
        <w:trPr>
          <w:gridAfter w:val="1"/>
          <w:wAfter w:w="422" w:type="dxa"/>
          <w:trHeight w:val="1139"/>
        </w:trPr>
        <w:tc>
          <w:tcPr>
            <w:tcW w:w="2763" w:type="dxa"/>
            <w:hideMark/>
          </w:tcPr>
          <w:p w14:paraId="30A29798" w14:textId="77777777" w:rsidR="00075BC6" w:rsidRPr="00075BC6" w:rsidRDefault="00075BC6" w:rsidP="00B400CC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Prefº. SILVANA PERIN</w:t>
            </w:r>
          </w:p>
          <w:p w14:paraId="689E6A99" w14:textId="3967F836" w:rsidR="00075BC6" w:rsidRPr="00075BC6" w:rsidRDefault="00075BC6" w:rsidP="00B400CC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Vereadora MDB</w:t>
            </w:r>
          </w:p>
        </w:tc>
        <w:tc>
          <w:tcPr>
            <w:tcW w:w="2732" w:type="dxa"/>
            <w:gridSpan w:val="2"/>
          </w:tcPr>
          <w:p w14:paraId="206C5B42" w14:textId="77777777" w:rsidR="00075BC6" w:rsidRPr="00075BC6" w:rsidRDefault="00075BC6" w:rsidP="00B400CC">
            <w:pPr>
              <w:jc w:val="center"/>
              <w:rPr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7F5A720" w14:textId="77777777" w:rsidR="00075BC6" w:rsidRPr="00075BC6" w:rsidRDefault="00075BC6" w:rsidP="00B400CC">
            <w:pPr>
              <w:rPr>
                <w:iCs/>
                <w:sz w:val="21"/>
                <w:szCs w:val="21"/>
                <w:lang w:eastAsia="en-US"/>
              </w:rPr>
            </w:pPr>
          </w:p>
        </w:tc>
        <w:tc>
          <w:tcPr>
            <w:tcW w:w="3232" w:type="dxa"/>
            <w:gridSpan w:val="2"/>
            <w:hideMark/>
          </w:tcPr>
          <w:p w14:paraId="261960A7" w14:textId="77777777" w:rsidR="00075BC6" w:rsidRPr="00075BC6" w:rsidRDefault="00075BC6" w:rsidP="00B400CC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075BC6">
              <w:rPr>
                <w:b/>
                <w:bCs/>
                <w:sz w:val="21"/>
                <w:szCs w:val="21"/>
                <w:lang w:eastAsia="en-US"/>
              </w:rPr>
              <w:t>RODRIGO MATTERAZZI</w:t>
            </w:r>
          </w:p>
          <w:p w14:paraId="369D9B0B" w14:textId="77777777" w:rsidR="00075BC6" w:rsidRPr="00075BC6" w:rsidRDefault="00075BC6" w:rsidP="00B400CC">
            <w:pPr>
              <w:jc w:val="center"/>
              <w:rPr>
                <w:iCs/>
                <w:sz w:val="21"/>
                <w:szCs w:val="21"/>
                <w:lang w:eastAsia="en-US"/>
              </w:rPr>
            </w:pPr>
            <w:r w:rsidRPr="00075BC6">
              <w:rPr>
                <w:b/>
                <w:sz w:val="21"/>
                <w:szCs w:val="21"/>
                <w:lang w:eastAsia="en-US"/>
              </w:rPr>
              <w:t>Vereador REPUBLICANOS</w:t>
            </w:r>
          </w:p>
        </w:tc>
      </w:tr>
    </w:tbl>
    <w:p w14:paraId="7697FCA7" w14:textId="7847DB9C" w:rsidR="00090C9F" w:rsidRPr="00075BC6" w:rsidRDefault="00090C9F" w:rsidP="00075BC6">
      <w:pPr>
        <w:pStyle w:val="NCNormalCentralizado"/>
        <w:tabs>
          <w:tab w:val="left" w:pos="1701"/>
        </w:tabs>
        <w:ind w:right="-2"/>
        <w:jc w:val="both"/>
        <w:rPr>
          <w:iCs/>
          <w:sz w:val="21"/>
          <w:szCs w:val="21"/>
        </w:rPr>
      </w:pPr>
    </w:p>
    <w:sectPr w:rsidR="00090C9F" w:rsidRPr="00075BC6" w:rsidSect="00075BC6">
      <w:pgSz w:w="11906" w:h="16838"/>
      <w:pgMar w:top="241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5BC6"/>
    <w:rsid w:val="00076045"/>
    <w:rsid w:val="00090C9F"/>
    <w:rsid w:val="000C2ECF"/>
    <w:rsid w:val="000F5094"/>
    <w:rsid w:val="001006DE"/>
    <w:rsid w:val="00111D09"/>
    <w:rsid w:val="00133732"/>
    <w:rsid w:val="001417F7"/>
    <w:rsid w:val="00165EF1"/>
    <w:rsid w:val="00182726"/>
    <w:rsid w:val="00194FA3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56272"/>
    <w:rsid w:val="0047481B"/>
    <w:rsid w:val="00497F33"/>
    <w:rsid w:val="004B4222"/>
    <w:rsid w:val="004B5502"/>
    <w:rsid w:val="004C1116"/>
    <w:rsid w:val="004C2CA9"/>
    <w:rsid w:val="004D7677"/>
    <w:rsid w:val="004D7687"/>
    <w:rsid w:val="004E00B9"/>
    <w:rsid w:val="004E2071"/>
    <w:rsid w:val="004F3800"/>
    <w:rsid w:val="004F539C"/>
    <w:rsid w:val="005110AF"/>
    <w:rsid w:val="00532B7C"/>
    <w:rsid w:val="00540174"/>
    <w:rsid w:val="00541E1E"/>
    <w:rsid w:val="00547F63"/>
    <w:rsid w:val="0057209A"/>
    <w:rsid w:val="005B420E"/>
    <w:rsid w:val="005F4EA3"/>
    <w:rsid w:val="006400D4"/>
    <w:rsid w:val="00647FC2"/>
    <w:rsid w:val="00662758"/>
    <w:rsid w:val="00665CDB"/>
    <w:rsid w:val="0066709D"/>
    <w:rsid w:val="006A0C21"/>
    <w:rsid w:val="006D3174"/>
    <w:rsid w:val="0070667A"/>
    <w:rsid w:val="00737C41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1057C"/>
    <w:rsid w:val="00D311B8"/>
    <w:rsid w:val="00D82113"/>
    <w:rsid w:val="00D906F0"/>
    <w:rsid w:val="00DA2D32"/>
    <w:rsid w:val="00DD4D54"/>
    <w:rsid w:val="00DE2ABC"/>
    <w:rsid w:val="00E04141"/>
    <w:rsid w:val="00E17063"/>
    <w:rsid w:val="00E4621E"/>
    <w:rsid w:val="00E9375E"/>
    <w:rsid w:val="00EA6202"/>
    <w:rsid w:val="00EC04A3"/>
    <w:rsid w:val="00EC3D29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10A"/>
    <w:rsid w:val="055A7BE7"/>
    <w:rsid w:val="1BE0659E"/>
    <w:rsid w:val="2A8B2D69"/>
    <w:rsid w:val="3B9C1965"/>
    <w:rsid w:val="4ED61150"/>
    <w:rsid w:val="6C7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595C"/>
  <w15:docId w15:val="{AFDE71F2-2D75-40DE-84F4-0755A6EA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670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6709D"/>
    <w:rPr>
      <w:rFonts w:eastAsia="Times New Roman"/>
      <w:sz w:val="16"/>
      <w:szCs w:val="16"/>
      <w:lang w:val="pt-BR" w:eastAsia="pt-BR"/>
    </w:rPr>
  </w:style>
  <w:style w:type="paragraph" w:styleId="SemEspaamento">
    <w:name w:val="No Spacing"/>
    <w:uiPriority w:val="1"/>
    <w:qFormat/>
    <w:rsid w:val="0066709D"/>
    <w:rPr>
      <w:rFonts w:eastAsia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15AB-5900-4F96-A212-CA8EC2E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4</Words>
  <Characters>1701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2</cp:revision>
  <cp:lastPrinted>2023-07-31T12:32:00Z</cp:lastPrinted>
  <dcterms:created xsi:type="dcterms:W3CDTF">2018-11-27T11:11:00Z</dcterms:created>
  <dcterms:modified xsi:type="dcterms:W3CDTF">2025-04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516CD0C124A339E3C6A4253B0A06A</vt:lpwstr>
  </property>
  <property fmtid="{D5CDD505-2E9C-101B-9397-08002B2CF9AE}" pid="3" name="KSOProductBuildVer">
    <vt:lpwstr>1046-12.2.0.13489</vt:lpwstr>
  </property>
</Properties>
</file>